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2672CD">
        <w:rPr>
          <w:b/>
          <w:sz w:val="28"/>
          <w:szCs w:val="28"/>
        </w:rPr>
        <w:t>12</w:t>
      </w:r>
      <w:r w:rsidR="00B86848">
        <w:rPr>
          <w:b/>
          <w:sz w:val="28"/>
          <w:szCs w:val="28"/>
        </w:rPr>
        <w:t>.</w:t>
      </w:r>
      <w:r w:rsidR="002672CD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BA5B0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2672CD">
        <w:rPr>
          <w:b/>
          <w:sz w:val="28"/>
          <w:szCs w:val="28"/>
        </w:rPr>
        <w:t>6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75657" w:rsidRPr="003D2341">
        <w:rPr>
          <w:sz w:val="26"/>
          <w:szCs w:val="26"/>
        </w:rPr>
        <w:t>О подведении итогов запроса котировок</w:t>
      </w:r>
      <w:r w:rsidR="00D75657">
        <w:rPr>
          <w:sz w:val="26"/>
          <w:szCs w:val="26"/>
        </w:rPr>
        <w:t xml:space="preserve"> в электронной форме</w:t>
      </w:r>
      <w:r w:rsidR="00D75657" w:rsidRPr="003D2341">
        <w:rPr>
          <w:sz w:val="26"/>
          <w:szCs w:val="26"/>
        </w:rPr>
        <w:t xml:space="preserve"> на поставку </w:t>
      </w:r>
      <w:r w:rsidR="00D75657" w:rsidRPr="00861234">
        <w:rPr>
          <w:bCs/>
          <w:iCs/>
          <w:sz w:val="26"/>
        </w:rPr>
        <w:t>компьютерной, офисной и другой электронной техники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75657" w:rsidRPr="00C07AA2" w:rsidRDefault="00D75657" w:rsidP="00D756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>Заказчик (Организатор)</w:t>
      </w:r>
      <w:r w:rsidRPr="00C07AA2">
        <w:rPr>
          <w:sz w:val="26"/>
          <w:szCs w:val="26"/>
        </w:rPr>
        <w:t>: ООО «ГЭС Поволжье».</w:t>
      </w:r>
    </w:p>
    <w:p w:rsidR="00D75657" w:rsidRPr="00C07AA2" w:rsidRDefault="00D75657" w:rsidP="00D756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Предмет договора: </w:t>
      </w:r>
      <w:r w:rsidRPr="00C07AA2">
        <w:rPr>
          <w:sz w:val="26"/>
          <w:szCs w:val="26"/>
        </w:rPr>
        <w:t xml:space="preserve">Поставка </w:t>
      </w:r>
      <w:r w:rsidRPr="00861234">
        <w:rPr>
          <w:bCs/>
          <w:iCs/>
          <w:sz w:val="26"/>
          <w:szCs w:val="26"/>
        </w:rPr>
        <w:t>компьютерной, офисной и другой электронной техники г. Волгоград</w:t>
      </w:r>
      <w:r w:rsidRPr="00C07AA2">
        <w:rPr>
          <w:sz w:val="26"/>
          <w:szCs w:val="26"/>
        </w:rPr>
        <w:t>.</w:t>
      </w:r>
    </w:p>
    <w:p w:rsidR="00D75657" w:rsidRPr="00861234" w:rsidRDefault="00D75657" w:rsidP="00D75657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sz w:val="26"/>
          <w:szCs w:val="26"/>
        </w:rPr>
        <w:t xml:space="preserve">Начальная (максимальная) цена договора: </w:t>
      </w:r>
      <w:r w:rsidRPr="00861234">
        <w:rPr>
          <w:b/>
          <w:bCs/>
          <w:sz w:val="26"/>
          <w:szCs w:val="26"/>
        </w:rPr>
        <w:t>144 000,00</w:t>
      </w:r>
      <w:r w:rsidRPr="00861234">
        <w:rPr>
          <w:bCs/>
          <w:sz w:val="26"/>
          <w:szCs w:val="26"/>
        </w:rPr>
        <w:t xml:space="preserve"> рублей (сто сорок четыре тысячи рублей), с учетом НДС, или</w:t>
      </w:r>
    </w:p>
    <w:p w:rsidR="00D75657" w:rsidRPr="00D240DE" w:rsidRDefault="00D75657" w:rsidP="00D75657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61234">
        <w:rPr>
          <w:b/>
          <w:bCs/>
          <w:sz w:val="26"/>
          <w:szCs w:val="26"/>
        </w:rPr>
        <w:t xml:space="preserve">120 000,00 </w:t>
      </w:r>
      <w:r w:rsidRPr="00861234">
        <w:rPr>
          <w:bCs/>
          <w:sz w:val="26"/>
          <w:szCs w:val="26"/>
        </w:rPr>
        <w:t>рублей (сто двадцать тысяч), без учета НДС</w:t>
      </w:r>
      <w:r w:rsidRPr="00D240DE">
        <w:rPr>
          <w:bCs/>
          <w:sz w:val="26"/>
          <w:szCs w:val="26"/>
        </w:rPr>
        <w:t xml:space="preserve">. </w:t>
      </w:r>
    </w:p>
    <w:p w:rsidR="00D75657" w:rsidRPr="00D240DE" w:rsidRDefault="00D75657" w:rsidP="00D75657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D75657" w:rsidRPr="00C07AA2" w:rsidRDefault="00D75657" w:rsidP="00D75657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D240DE">
        <w:rPr>
          <w:bCs/>
          <w:sz w:val="26"/>
          <w:szCs w:val="26"/>
        </w:rPr>
        <w:t>Определение предварительного победителя будет проводиться путем сопоставления коммерческих предложений участников по цене единицы товара согласно Техническому заданию</w:t>
      </w:r>
      <w:r w:rsidRPr="00C07AA2">
        <w:rPr>
          <w:bCs/>
          <w:sz w:val="26"/>
          <w:szCs w:val="26"/>
        </w:rPr>
        <w:t>.</w:t>
      </w:r>
    </w:p>
    <w:p w:rsidR="000966D0" w:rsidRPr="00EB476F" w:rsidRDefault="00D75657" w:rsidP="00D75657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C07AA2">
        <w:rPr>
          <w:b/>
          <w:sz w:val="26"/>
          <w:szCs w:val="26"/>
        </w:rPr>
        <w:t xml:space="preserve">Форма, сроки и порядок оплаты: </w:t>
      </w:r>
      <w:r w:rsidRPr="00D240DE">
        <w:rPr>
          <w:iCs/>
          <w:sz w:val="26"/>
          <w:szCs w:val="26"/>
        </w:rPr>
        <w:t>Оплата производится  на условии пост оплаты банковским переводом  на расчетный счет Поставщика в течение 5 рабочих дней от даты фактического получения товара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672CD" w:rsidRPr="00D91CB7" w:rsidRDefault="002672CD" w:rsidP="002672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C20C2"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>07</w:t>
      </w:r>
      <w:r w:rsidR="00D75657">
        <w:rPr>
          <w:b/>
          <w:sz w:val="26"/>
          <w:szCs w:val="26"/>
        </w:rPr>
        <w:t>9</w:t>
      </w:r>
      <w:bookmarkStart w:id="0" w:name="_GoBack"/>
      <w:bookmarkEnd w:id="0"/>
      <w:r>
        <w:rPr>
          <w:b/>
          <w:sz w:val="26"/>
          <w:szCs w:val="26"/>
        </w:rPr>
        <w:t>/ГЭС Поволжье/26.11.2018</w:t>
      </w:r>
      <w:r w:rsidRPr="00CC20C2">
        <w:rPr>
          <w:b/>
          <w:sz w:val="26"/>
          <w:szCs w:val="26"/>
        </w:rPr>
        <w:t xml:space="preserve"> </w:t>
      </w:r>
      <w:r w:rsidRPr="00CC20C2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CC20C2">
          <w:rPr>
            <w:rStyle w:val="af"/>
            <w:sz w:val="26"/>
            <w:szCs w:val="26"/>
          </w:rPr>
          <w:t>www.</w:t>
        </w:r>
        <w:r w:rsidRPr="00CC20C2">
          <w:rPr>
            <w:rStyle w:val="af"/>
            <w:sz w:val="26"/>
            <w:szCs w:val="26"/>
            <w:lang w:val="en-US"/>
          </w:rPr>
          <w:t>gazpromlpg</w:t>
        </w:r>
        <w:r w:rsidRPr="00CC20C2">
          <w:rPr>
            <w:rStyle w:val="af"/>
            <w:sz w:val="26"/>
            <w:szCs w:val="26"/>
          </w:rPr>
          <w:t>.</w:t>
        </w:r>
        <w:proofErr w:type="spellStart"/>
        <w:r w:rsidRPr="00CC20C2"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26</w:t>
      </w:r>
      <w:r w:rsidRPr="00CC20C2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 2018</w:t>
      </w:r>
      <w:r w:rsidRPr="00CC20C2">
        <w:rPr>
          <w:sz w:val="26"/>
          <w:szCs w:val="26"/>
        </w:rPr>
        <w:t xml:space="preserve"> года</w:t>
      </w:r>
      <w:r w:rsidRPr="00D91CB7">
        <w:rPr>
          <w:sz w:val="26"/>
          <w:szCs w:val="26"/>
        </w:rPr>
        <w:t>.</w:t>
      </w:r>
    </w:p>
    <w:p w:rsidR="00BA5B02" w:rsidRPr="003D2341" w:rsidRDefault="002672CD" w:rsidP="002672C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2.12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</w:t>
      </w:r>
      <w:r w:rsidR="00BA5B02" w:rsidRPr="003D2341">
        <w:rPr>
          <w:sz w:val="26"/>
          <w:szCs w:val="26"/>
        </w:rPr>
        <w:t>.</w:t>
      </w:r>
    </w:p>
    <w:p w:rsidR="00BA5B02" w:rsidRPr="00601D58" w:rsidRDefault="00BA5B02" w:rsidP="00BA5B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Pr="00601D58">
        <w:rPr>
          <w:sz w:val="26"/>
          <w:szCs w:val="26"/>
        </w:rPr>
        <w:t>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672CD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4764B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B02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657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29B0-7AD9-4458-9D71-9B4AE666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6</cp:revision>
  <cp:lastPrinted>2015-08-25T11:38:00Z</cp:lastPrinted>
  <dcterms:created xsi:type="dcterms:W3CDTF">2015-09-21T11:49:00Z</dcterms:created>
  <dcterms:modified xsi:type="dcterms:W3CDTF">2018-12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